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83" w:rsidRPr="001A66E4" w:rsidRDefault="00B91183" w:rsidP="00B91183">
      <w:pPr>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様式１）</w:t>
      </w:r>
    </w:p>
    <w:p w:rsidR="00B91183" w:rsidRPr="001A66E4" w:rsidRDefault="00B91183" w:rsidP="00B91183">
      <w:pPr>
        <w:ind w:left="840" w:hangingChars="300" w:hanging="840"/>
        <w:jc w:val="center"/>
        <w:rPr>
          <w:rFonts w:asciiTheme="majorEastAsia" w:eastAsiaTheme="majorEastAsia" w:hAnsiTheme="majorEastAsia"/>
          <w:sz w:val="24"/>
          <w:szCs w:val="24"/>
        </w:rPr>
      </w:pPr>
      <w:r w:rsidRPr="001A66E4">
        <w:rPr>
          <w:rFonts w:asciiTheme="majorEastAsia" w:eastAsiaTheme="majorEastAsia" w:hAnsiTheme="majorEastAsia" w:hint="eastAsia"/>
          <w:sz w:val="28"/>
          <w:szCs w:val="24"/>
        </w:rPr>
        <w:t>参 加 申 込 書</w:t>
      </w:r>
    </w:p>
    <w:p w:rsidR="00B91183" w:rsidRPr="001A66E4" w:rsidRDefault="00B91183" w:rsidP="00B91183">
      <w:pPr>
        <w:wordWrap w:val="0"/>
        <w:ind w:left="720" w:hangingChars="300" w:hanging="720"/>
        <w:jc w:val="righ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年　　月　　日　</w:t>
      </w:r>
    </w:p>
    <w:p w:rsidR="00B91183" w:rsidRPr="001A66E4" w:rsidRDefault="00B91183" w:rsidP="00B91183">
      <w:pPr>
        <w:ind w:left="720" w:hangingChars="300" w:hanging="720"/>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w:t>
      </w:r>
    </w:p>
    <w:p w:rsidR="00B91183" w:rsidRPr="001A66E4" w:rsidRDefault="006174CD" w:rsidP="00B91183">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熊本県知事　木村　敬</w:t>
      </w:r>
      <w:r w:rsidR="00B91183" w:rsidRPr="001A66E4">
        <w:rPr>
          <w:rFonts w:asciiTheme="majorEastAsia" w:eastAsiaTheme="majorEastAsia" w:hAnsiTheme="majorEastAsia" w:hint="eastAsia"/>
          <w:sz w:val="24"/>
          <w:szCs w:val="24"/>
        </w:rPr>
        <w:t xml:space="preserve">　様</w:t>
      </w:r>
    </w:p>
    <w:p w:rsidR="00B91183" w:rsidRPr="001A66E4" w:rsidRDefault="00B91183" w:rsidP="00B91183">
      <w:pPr>
        <w:ind w:left="720" w:hangingChars="300" w:hanging="720"/>
        <w:jc w:val="left"/>
        <w:rPr>
          <w:rFonts w:asciiTheme="majorEastAsia" w:eastAsiaTheme="majorEastAsia" w:hAnsiTheme="majorEastAsia"/>
          <w:sz w:val="24"/>
          <w:szCs w:val="24"/>
        </w:rPr>
      </w:pPr>
    </w:p>
    <w:p w:rsidR="00B91183" w:rsidRPr="001A66E4" w:rsidRDefault="00B91183" w:rsidP="00B91183">
      <w:pPr>
        <w:ind w:left="720" w:hangingChars="300" w:hanging="720"/>
        <w:jc w:val="left"/>
        <w:rPr>
          <w:rFonts w:asciiTheme="majorEastAsia" w:eastAsiaTheme="majorEastAsia" w:hAnsiTheme="majorEastAsia"/>
          <w:szCs w:val="24"/>
        </w:rPr>
      </w:pPr>
      <w:r w:rsidRPr="001A66E4">
        <w:rPr>
          <w:rFonts w:asciiTheme="majorEastAsia" w:eastAsiaTheme="majorEastAsia" w:hAnsiTheme="majorEastAsia" w:hint="eastAsia"/>
          <w:sz w:val="24"/>
          <w:szCs w:val="24"/>
        </w:rPr>
        <w:t xml:space="preserve">　</w:t>
      </w:r>
      <w:r w:rsidRPr="001A66E4">
        <w:rPr>
          <w:rFonts w:asciiTheme="majorEastAsia" w:eastAsiaTheme="majorEastAsia" w:hAnsiTheme="majorEastAsia" w:hint="eastAsia"/>
          <w:szCs w:val="24"/>
        </w:rPr>
        <w:t>所在地　　　　　　〒</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商号又は名称</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代表者</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w:t>
      </w:r>
      <w:r w:rsidR="00CD1926">
        <w:rPr>
          <w:rFonts w:asciiTheme="majorEastAsia" w:eastAsiaTheme="majorEastAsia" w:hAnsiTheme="majorEastAsia" w:hint="eastAsia"/>
          <w:szCs w:val="24"/>
        </w:rPr>
        <w:t xml:space="preserve">　　　　　　　　　職・氏名　　　　　　　　　　　　　　　</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r w:rsidRPr="001A66E4">
        <w:rPr>
          <w:rFonts w:asciiTheme="majorEastAsia" w:eastAsiaTheme="majorEastAsia" w:hAnsiTheme="majorEastAsia" w:hint="eastAsia"/>
          <w:szCs w:val="24"/>
        </w:rPr>
        <w:t xml:space="preserve">　担当者所属・職・</w:t>
      </w: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氏名　　　　　　　</w:t>
      </w:r>
      <w:r w:rsidRPr="001A66E4">
        <w:rPr>
          <w:rFonts w:asciiTheme="majorEastAsia" w:eastAsiaTheme="majorEastAsia" w:hAnsiTheme="majorEastAsia" w:hint="eastAsia"/>
          <w:szCs w:val="24"/>
          <w:u w:val="single"/>
        </w:rPr>
        <w:t xml:space="preserve">　　　　　　　　　　　　　　　　　　　　　　　　　　　　　　　　　　　</w:t>
      </w:r>
    </w:p>
    <w:p w:rsidR="00B91183" w:rsidRPr="001A66E4" w:rsidRDefault="00B91183" w:rsidP="00B91183">
      <w:pPr>
        <w:ind w:left="630" w:hangingChars="300" w:hanging="630"/>
        <w:jc w:val="left"/>
        <w:rPr>
          <w:rFonts w:asciiTheme="majorEastAsia" w:eastAsiaTheme="majorEastAsia" w:hAnsiTheme="majorEastAsia"/>
          <w:szCs w:val="24"/>
        </w:rPr>
      </w:pPr>
    </w:p>
    <w:p w:rsidR="00B91183" w:rsidRPr="001A66E4" w:rsidRDefault="00B91183" w:rsidP="00B91183">
      <w:pPr>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電話番号　　　　　</w:t>
      </w:r>
      <w:r w:rsidRPr="001A66E4">
        <w:rPr>
          <w:rFonts w:asciiTheme="majorEastAsia" w:eastAsiaTheme="majorEastAsia" w:hAnsiTheme="majorEastAsia" w:hint="eastAsia"/>
          <w:szCs w:val="24"/>
          <w:u w:val="single"/>
        </w:rPr>
        <w:t xml:space="preserve">Tel：　　　　　　　　　　　　　　　Fax：　　　　　　　　　　　　　　　</w:t>
      </w:r>
    </w:p>
    <w:p w:rsidR="00B91183" w:rsidRPr="001A66E4" w:rsidRDefault="00B91183" w:rsidP="00B91183">
      <w:pPr>
        <w:spacing w:line="600" w:lineRule="auto"/>
        <w:ind w:left="630" w:hangingChars="300" w:hanging="630"/>
        <w:jc w:val="left"/>
        <w:rPr>
          <w:rFonts w:asciiTheme="majorEastAsia" w:eastAsiaTheme="majorEastAsia" w:hAnsiTheme="majorEastAsia"/>
          <w:szCs w:val="24"/>
          <w:u w:val="single"/>
        </w:rPr>
      </w:pPr>
      <w:r w:rsidRPr="001A66E4">
        <w:rPr>
          <w:rFonts w:asciiTheme="majorEastAsia" w:eastAsiaTheme="majorEastAsia" w:hAnsiTheme="majorEastAsia" w:hint="eastAsia"/>
          <w:szCs w:val="24"/>
        </w:rPr>
        <w:t xml:space="preserve">　E-mail            </w:t>
      </w:r>
      <w:r w:rsidRPr="001A66E4">
        <w:rPr>
          <w:rFonts w:asciiTheme="majorEastAsia" w:eastAsiaTheme="majorEastAsia" w:hAnsiTheme="majorEastAsia" w:hint="eastAsia"/>
          <w:szCs w:val="24"/>
          <w:u w:val="single"/>
        </w:rPr>
        <w:t xml:space="preserve">                                                                      </w:t>
      </w:r>
    </w:p>
    <w:p w:rsidR="00B91183" w:rsidRPr="001A66E4" w:rsidRDefault="004027B2" w:rsidP="00BB517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品ロス削減推進に係る普及啓発</w:t>
      </w:r>
      <w:r w:rsidR="00B91183" w:rsidRPr="0097141E">
        <w:rPr>
          <w:rFonts w:asciiTheme="majorEastAsia" w:eastAsiaTheme="majorEastAsia" w:hAnsiTheme="majorEastAsia" w:hint="eastAsia"/>
          <w:sz w:val="24"/>
          <w:szCs w:val="24"/>
        </w:rPr>
        <w:t>業務</w:t>
      </w:r>
      <w:r w:rsidR="000F2C1F">
        <w:rPr>
          <w:rFonts w:asciiTheme="majorEastAsia" w:eastAsiaTheme="majorEastAsia" w:hAnsiTheme="majorEastAsia" w:hint="eastAsia"/>
          <w:sz w:val="24"/>
          <w:szCs w:val="24"/>
        </w:rPr>
        <w:t>の</w:t>
      </w:r>
      <w:r w:rsidR="00B91183">
        <w:rPr>
          <w:rFonts w:asciiTheme="majorEastAsia" w:eastAsiaTheme="majorEastAsia" w:hAnsiTheme="majorEastAsia" w:hint="eastAsia"/>
          <w:sz w:val="24"/>
          <w:szCs w:val="24"/>
        </w:rPr>
        <w:t>委託に</w:t>
      </w:r>
      <w:r w:rsidR="00B91183" w:rsidRPr="001A66E4">
        <w:rPr>
          <w:rFonts w:asciiTheme="majorEastAsia" w:eastAsiaTheme="majorEastAsia" w:hAnsiTheme="majorEastAsia" w:hint="eastAsia"/>
          <w:sz w:val="24"/>
          <w:szCs w:val="24"/>
        </w:rPr>
        <w:t>関する</w:t>
      </w:r>
      <w:r w:rsidR="00B91183">
        <w:rPr>
          <w:rFonts w:asciiTheme="majorEastAsia" w:eastAsiaTheme="majorEastAsia" w:hAnsiTheme="majorEastAsia" w:hint="eastAsia"/>
          <w:sz w:val="24"/>
          <w:szCs w:val="24"/>
        </w:rPr>
        <w:t>企画コンペ</w:t>
      </w:r>
      <w:r w:rsidR="00B91183" w:rsidRPr="001A66E4">
        <w:rPr>
          <w:rFonts w:asciiTheme="majorEastAsia" w:eastAsiaTheme="majorEastAsia" w:hAnsiTheme="majorEastAsia" w:hint="eastAsia"/>
          <w:sz w:val="24"/>
          <w:szCs w:val="24"/>
        </w:rPr>
        <w:t>に参加したいので、提出します。</w:t>
      </w:r>
    </w:p>
    <w:p w:rsidR="00B91183" w:rsidRDefault="00B91183" w:rsidP="00B91183">
      <w:pPr>
        <w:ind w:left="2"/>
        <w:jc w:val="left"/>
        <w:rPr>
          <w:rFonts w:asciiTheme="majorEastAsia" w:eastAsiaTheme="majorEastAsia" w:hAnsiTheme="majorEastAsia"/>
          <w:sz w:val="24"/>
          <w:szCs w:val="24"/>
        </w:rPr>
      </w:pPr>
      <w:r w:rsidRPr="001A66E4">
        <w:rPr>
          <w:rFonts w:asciiTheme="majorEastAsia" w:eastAsiaTheme="majorEastAsia" w:hAnsiTheme="majorEastAsia" w:hint="eastAsia"/>
          <w:sz w:val="24"/>
          <w:szCs w:val="24"/>
        </w:rPr>
        <w:t xml:space="preserve">　なお、当該業務に係る募集要領に掲げられた参加資格要件を満たしていること並びにこの申込書の内容については</w:t>
      </w:r>
      <w:r w:rsidR="001238BD">
        <w:rPr>
          <w:rFonts w:asciiTheme="majorEastAsia" w:eastAsiaTheme="majorEastAsia" w:hAnsiTheme="majorEastAsia" w:hint="eastAsia"/>
          <w:sz w:val="24"/>
          <w:szCs w:val="24"/>
        </w:rPr>
        <w:t>下記のとおり</w:t>
      </w:r>
      <w:r w:rsidRPr="001A66E4">
        <w:rPr>
          <w:rFonts w:asciiTheme="majorEastAsia" w:eastAsiaTheme="majorEastAsia" w:hAnsiTheme="majorEastAsia" w:hint="eastAsia"/>
          <w:sz w:val="24"/>
          <w:szCs w:val="24"/>
        </w:rPr>
        <w:t>事</w:t>
      </w:r>
      <w:bookmarkStart w:id="0" w:name="_GoBack"/>
      <w:bookmarkEnd w:id="0"/>
      <w:r w:rsidRPr="001A66E4">
        <w:rPr>
          <w:rFonts w:asciiTheme="majorEastAsia" w:eastAsiaTheme="majorEastAsia" w:hAnsiTheme="majorEastAsia" w:hint="eastAsia"/>
          <w:sz w:val="24"/>
          <w:szCs w:val="24"/>
        </w:rPr>
        <w:t>実と相違ないことを誓約します。</w:t>
      </w:r>
    </w:p>
    <w:p w:rsidR="00900E72" w:rsidRPr="001A66E4" w:rsidRDefault="00900E72" w:rsidP="00900E72">
      <w:pPr>
        <w:pStyle w:val="ae"/>
        <w:rPr>
          <w:rFonts w:hint="eastAsia"/>
        </w:rPr>
      </w:pPr>
      <w:r>
        <w:rPr>
          <w:rFonts w:hint="eastAsia"/>
        </w:rPr>
        <w:t>記</w:t>
      </w:r>
    </w:p>
    <w:p w:rsidR="00900E72" w:rsidRPr="007E1F73" w:rsidRDefault="00900E72" w:rsidP="00900E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地方自治法施行令第１６７条の４に該当しないものであること。</w:t>
      </w:r>
    </w:p>
    <w:p w:rsidR="00900E72" w:rsidRDefault="00900E72" w:rsidP="00900E7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BA3C49">
        <w:rPr>
          <w:rFonts w:asciiTheme="majorEastAsia" w:eastAsiaTheme="majorEastAsia" w:hAnsiTheme="majorEastAsia" w:hint="eastAsia"/>
          <w:sz w:val="24"/>
          <w:szCs w:val="24"/>
        </w:rPr>
        <w:t>熊本県内に本社、支社、営業所等を有すること。</w:t>
      </w:r>
    </w:p>
    <w:p w:rsidR="00900E72" w:rsidRDefault="00900E72" w:rsidP="00112157">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BA3C49">
        <w:rPr>
          <w:rFonts w:asciiTheme="majorEastAsia" w:eastAsiaTheme="majorEastAsia" w:hAnsiTheme="majorEastAsia" w:hint="eastAsia"/>
          <w:sz w:val="24"/>
          <w:szCs w:val="24"/>
        </w:rPr>
        <w:t>熊本県物品購入契約等及び業務委託契約に係る競争入札参加者の資格等に関する要綱（平成１８年熊本県告示第５２１号）により業種内容一覧（業務委託）のうち、「広報・広告業務」の有資格者として登録されていること。</w:t>
      </w:r>
    </w:p>
    <w:p w:rsidR="00900E72" w:rsidRDefault="00900E72" w:rsidP="00112157">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9714BF">
        <w:rPr>
          <w:rFonts w:asciiTheme="majorEastAsia" w:eastAsiaTheme="majorEastAsia" w:hAnsiTheme="majorEastAsia" w:hint="eastAsia"/>
          <w:sz w:val="24"/>
          <w:szCs w:val="24"/>
        </w:rPr>
        <w:t>会社更生法（平成１４年法律第１５４号）</w:t>
      </w:r>
      <w:r>
        <w:rPr>
          <w:rFonts w:asciiTheme="majorEastAsia" w:eastAsiaTheme="majorEastAsia" w:hAnsiTheme="majorEastAsia" w:hint="eastAsia"/>
          <w:sz w:val="24"/>
          <w:szCs w:val="24"/>
        </w:rPr>
        <w:t>に基づく更生</w:t>
      </w:r>
      <w:r w:rsidRPr="009714BF">
        <w:rPr>
          <w:rFonts w:asciiTheme="majorEastAsia" w:eastAsiaTheme="majorEastAsia" w:hAnsiTheme="majorEastAsia" w:hint="eastAsia"/>
          <w:sz w:val="24"/>
          <w:szCs w:val="24"/>
        </w:rPr>
        <w:t>手続開始の申立</w:t>
      </w:r>
      <w:r>
        <w:rPr>
          <w:rFonts w:asciiTheme="majorEastAsia" w:eastAsiaTheme="majorEastAsia" w:hAnsiTheme="majorEastAsia" w:hint="eastAsia"/>
          <w:sz w:val="24"/>
          <w:szCs w:val="24"/>
        </w:rPr>
        <w:t>てを行った者</w:t>
      </w:r>
      <w:r w:rsidRPr="009714BF">
        <w:rPr>
          <w:rFonts w:asciiTheme="majorEastAsia" w:eastAsiaTheme="majorEastAsia" w:hAnsiTheme="majorEastAsia" w:hint="eastAsia"/>
          <w:sz w:val="24"/>
          <w:szCs w:val="24"/>
        </w:rPr>
        <w:t>又は</w:t>
      </w:r>
      <w:r>
        <w:rPr>
          <w:rFonts w:asciiTheme="majorEastAsia" w:eastAsiaTheme="majorEastAsia" w:hAnsiTheme="majorEastAsia" w:hint="eastAsia"/>
          <w:sz w:val="24"/>
          <w:szCs w:val="24"/>
        </w:rPr>
        <w:t>申立てをなされた者にあっては、当該申立てに係る更生計画認可決定を受けていること</w:t>
      </w:r>
      <w:r w:rsidRPr="009714BF">
        <w:rPr>
          <w:rFonts w:asciiTheme="majorEastAsia" w:eastAsiaTheme="majorEastAsia" w:hAnsiTheme="majorEastAsia" w:hint="eastAsia"/>
          <w:sz w:val="24"/>
          <w:szCs w:val="24"/>
        </w:rPr>
        <w:t>。</w:t>
      </w:r>
    </w:p>
    <w:p w:rsidR="00112157" w:rsidRDefault="00900E72" w:rsidP="00112157">
      <w:pPr>
        <w:ind w:left="93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7D72B3">
        <w:rPr>
          <w:rFonts w:asciiTheme="majorEastAsia" w:eastAsiaTheme="majorEastAsia" w:hAnsiTheme="majorEastAsia" w:hint="eastAsia"/>
          <w:sz w:val="24"/>
          <w:szCs w:val="24"/>
        </w:rPr>
        <w:t>民事再生法（平成１１年法律第２２５号）に基づく再生手続開始の申立てを行っ</w:t>
      </w:r>
    </w:p>
    <w:p w:rsidR="00112157" w:rsidRDefault="00900E72" w:rsidP="00112157">
      <w:pPr>
        <w:ind w:leftChars="100" w:left="210" w:firstLineChars="200" w:firstLine="480"/>
        <w:rPr>
          <w:rFonts w:asciiTheme="majorEastAsia" w:eastAsiaTheme="majorEastAsia" w:hAnsiTheme="majorEastAsia"/>
          <w:sz w:val="24"/>
          <w:szCs w:val="24"/>
        </w:rPr>
      </w:pPr>
      <w:r w:rsidRPr="007D72B3">
        <w:rPr>
          <w:rFonts w:asciiTheme="majorEastAsia" w:eastAsiaTheme="majorEastAsia" w:hAnsiTheme="majorEastAsia" w:hint="eastAsia"/>
          <w:sz w:val="24"/>
          <w:szCs w:val="24"/>
        </w:rPr>
        <w:t>た者又は申立てをなされた者にあっては、当該申立てに係る再生計画認可決定を受</w:t>
      </w:r>
    </w:p>
    <w:p w:rsidR="00900E72" w:rsidRDefault="00900E72" w:rsidP="00112157">
      <w:pPr>
        <w:ind w:leftChars="100" w:left="210" w:firstLineChars="200" w:firstLine="480"/>
        <w:rPr>
          <w:rFonts w:asciiTheme="majorEastAsia" w:eastAsiaTheme="majorEastAsia" w:hAnsiTheme="majorEastAsia"/>
          <w:sz w:val="24"/>
          <w:szCs w:val="24"/>
        </w:rPr>
      </w:pPr>
      <w:r w:rsidRPr="007D72B3">
        <w:rPr>
          <w:rFonts w:asciiTheme="majorEastAsia" w:eastAsiaTheme="majorEastAsia" w:hAnsiTheme="majorEastAsia" w:hint="eastAsia"/>
          <w:sz w:val="24"/>
          <w:szCs w:val="24"/>
        </w:rPr>
        <w:t>けていること。</w:t>
      </w:r>
    </w:p>
    <w:p w:rsidR="00112157" w:rsidRDefault="00900E72" w:rsidP="00112157">
      <w:pPr>
        <w:ind w:left="93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６）企画提案書提出期限において、国又は都道府県から指名停止の処分を受けていな</w:t>
      </w:r>
    </w:p>
    <w:p w:rsidR="00900E72" w:rsidRDefault="00900E72" w:rsidP="00112157">
      <w:pPr>
        <w:ind w:leftChars="100" w:left="21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いこと。</w:t>
      </w:r>
    </w:p>
    <w:p w:rsidR="00900E72" w:rsidRDefault="00900E72" w:rsidP="00900E72">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７）過去５年間に本事業と同種の業務又は類似の業務を実施した実績を有し、業務を遂行できる能力を有していること。</w:t>
      </w:r>
    </w:p>
    <w:p w:rsidR="00900E72" w:rsidRDefault="00900E72" w:rsidP="00900E72">
      <w:pPr>
        <w:ind w:left="93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BA3C49">
        <w:rPr>
          <w:rFonts w:asciiTheme="majorEastAsia" w:eastAsiaTheme="majorEastAsia" w:hAnsiTheme="majorEastAsia" w:hint="eastAsia"/>
          <w:sz w:val="24"/>
          <w:szCs w:val="24"/>
        </w:rPr>
        <w:t>）自己及び自社の役員等が、次の各号のいずれにも該当しない者であること、</w:t>
      </w:r>
    </w:p>
    <w:p w:rsidR="00900E72" w:rsidRDefault="00900E72" w:rsidP="00900E72">
      <w:pPr>
        <w:ind w:leftChars="100" w:left="210" w:firstLineChars="200" w:firstLine="48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及び次のイ及びウに掲げる者が、その経営に実質的に関与していないこと。</w:t>
      </w:r>
    </w:p>
    <w:p w:rsidR="00900E72" w:rsidRPr="00BA3C49" w:rsidRDefault="00900E72" w:rsidP="00112157">
      <w:pPr>
        <w:ind w:leftChars="300" w:left="870" w:hangingChars="100" w:hanging="24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ア</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暴力団員による不当な行為の防止等に関する法律（平成３年法律第７</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７号第２条第２号に規定する暴力団をいう。以下同じ。））</w:t>
      </w:r>
    </w:p>
    <w:p w:rsidR="00900E72" w:rsidRDefault="00900E72" w:rsidP="00900E72">
      <w:pPr>
        <w:ind w:leftChars="100" w:left="210" w:firstLineChars="200" w:firstLine="48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イ</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員（同法第２条第６号に規定する暴力団員をいう。以下同じ。）</w:t>
      </w:r>
    </w:p>
    <w:p w:rsidR="00900E72" w:rsidRDefault="00900E72" w:rsidP="00900E72">
      <w:pPr>
        <w:ind w:leftChars="100" w:left="210" w:firstLineChars="200" w:firstLine="48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ウ</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員でなくなった日から５年を経過しない者</w:t>
      </w:r>
    </w:p>
    <w:p w:rsidR="00900E72" w:rsidRDefault="00900E72" w:rsidP="00900E72">
      <w:pPr>
        <w:ind w:leftChars="100" w:left="210" w:firstLineChars="200" w:firstLine="48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エ</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自己、自社若しくは第三者の不当な利益を図る目的又は第三者に損害を与</w:t>
      </w:r>
    </w:p>
    <w:p w:rsidR="00900E72" w:rsidRDefault="00900E72" w:rsidP="00900E72">
      <w:pPr>
        <w:ind w:leftChars="100" w:left="210" w:firstLineChars="300" w:firstLine="72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える目的をもって暴力団又は暴力団員を利用している者</w:t>
      </w:r>
    </w:p>
    <w:p w:rsidR="00900E72" w:rsidRDefault="00900E72" w:rsidP="00900E72">
      <w:pPr>
        <w:ind w:firstLineChars="300" w:firstLine="72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オ</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又は暴力団員に対して資金等を提供し、又は便宜を供与する等、直接的</w:t>
      </w:r>
      <w:r>
        <w:rPr>
          <w:rFonts w:asciiTheme="majorEastAsia" w:eastAsiaTheme="majorEastAsia" w:hAnsiTheme="majorEastAsia" w:hint="eastAsia"/>
          <w:sz w:val="24"/>
          <w:szCs w:val="24"/>
        </w:rPr>
        <w:t xml:space="preserve">　</w:t>
      </w:r>
    </w:p>
    <w:p w:rsidR="00900E72" w:rsidRDefault="00900E72" w:rsidP="00900E72">
      <w:pPr>
        <w:ind w:firstLineChars="400" w:firstLine="96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又は積極的に暴力団の維持運営に協力し、又は関与している者</w:t>
      </w:r>
    </w:p>
    <w:p w:rsidR="00900E72" w:rsidRDefault="00900E72" w:rsidP="00900E72">
      <w:pPr>
        <w:ind w:leftChars="350" w:left="855" w:hangingChars="50" w:hanging="12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カ</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又は暴力団員と社会的に非難されるべき関係にある者</w:t>
      </w:r>
    </w:p>
    <w:p w:rsidR="00900E72" w:rsidRPr="007D72B3" w:rsidRDefault="00900E72" w:rsidP="00900E72">
      <w:pPr>
        <w:ind w:leftChars="350" w:left="855" w:hangingChars="50" w:hanging="120"/>
        <w:rPr>
          <w:rFonts w:asciiTheme="majorEastAsia" w:eastAsiaTheme="majorEastAsia" w:hAnsiTheme="majorEastAsia"/>
          <w:sz w:val="24"/>
          <w:szCs w:val="24"/>
        </w:rPr>
      </w:pPr>
      <w:r w:rsidRPr="00BA3C49">
        <w:rPr>
          <w:rFonts w:asciiTheme="majorEastAsia" w:eastAsiaTheme="majorEastAsia" w:hAnsiTheme="majorEastAsia" w:hint="eastAsia"/>
          <w:sz w:val="24"/>
          <w:szCs w:val="24"/>
        </w:rPr>
        <w:t>キ</w:t>
      </w:r>
      <w:r>
        <w:rPr>
          <w:rFonts w:asciiTheme="majorEastAsia" w:eastAsiaTheme="majorEastAsia" w:hAnsiTheme="majorEastAsia" w:hint="eastAsia"/>
          <w:sz w:val="24"/>
          <w:szCs w:val="24"/>
        </w:rPr>
        <w:t xml:space="preserve">　</w:t>
      </w:r>
      <w:r w:rsidRPr="00BA3C49">
        <w:rPr>
          <w:rFonts w:asciiTheme="majorEastAsia" w:eastAsiaTheme="majorEastAsia" w:hAnsiTheme="majorEastAsia" w:hint="eastAsia"/>
          <w:sz w:val="24"/>
          <w:szCs w:val="24"/>
        </w:rPr>
        <w:t>暴力団又は暴力団員であることを知りながらこれを利用している者</w:t>
      </w:r>
    </w:p>
    <w:p w:rsidR="00900E72" w:rsidRPr="00900E72" w:rsidRDefault="00900E72" w:rsidP="00BB5179">
      <w:pPr>
        <w:jc w:val="left"/>
        <w:rPr>
          <w:rFonts w:asciiTheme="majorEastAsia" w:eastAsiaTheme="majorEastAsia" w:hAnsiTheme="majorEastAsia"/>
          <w:sz w:val="20"/>
          <w:szCs w:val="20"/>
        </w:rPr>
      </w:pPr>
    </w:p>
    <w:p w:rsidR="00B91183" w:rsidRPr="00BB5179" w:rsidRDefault="00B91183" w:rsidP="00BB5179">
      <w:pPr>
        <w:jc w:val="left"/>
        <w:rPr>
          <w:rFonts w:asciiTheme="majorEastAsia" w:eastAsiaTheme="majorEastAsia" w:hAnsiTheme="majorEastAsia"/>
          <w:sz w:val="20"/>
          <w:szCs w:val="20"/>
        </w:rPr>
      </w:pPr>
      <w:r w:rsidRPr="00BB5179">
        <w:rPr>
          <w:rFonts w:asciiTheme="majorEastAsia" w:eastAsiaTheme="majorEastAsia" w:hAnsiTheme="majorEastAsia" w:hint="eastAsia"/>
          <w:sz w:val="20"/>
          <w:szCs w:val="20"/>
        </w:rPr>
        <w:t>（留意点）</w:t>
      </w:r>
    </w:p>
    <w:p w:rsidR="00B91183" w:rsidRDefault="00B91183" w:rsidP="000B7E6D">
      <w:pPr>
        <w:ind w:left="2" w:firstLineChars="100" w:firstLine="200"/>
        <w:jc w:val="left"/>
        <w:rPr>
          <w:rFonts w:asciiTheme="majorEastAsia" w:eastAsiaTheme="majorEastAsia" w:hAnsiTheme="majorEastAsia"/>
          <w:sz w:val="20"/>
          <w:szCs w:val="20"/>
        </w:rPr>
      </w:pPr>
      <w:r w:rsidRPr="00BB5179">
        <w:rPr>
          <w:rFonts w:asciiTheme="majorEastAsia" w:eastAsiaTheme="majorEastAsia" w:hAnsiTheme="majorEastAsia" w:hint="eastAsia"/>
          <w:sz w:val="20"/>
          <w:szCs w:val="20"/>
        </w:rPr>
        <w:t>◆参加申込書とともに、企業パンフレットを添付してください。</w:t>
      </w:r>
    </w:p>
    <w:p w:rsidR="00D26153" w:rsidRDefault="00D26153" w:rsidP="000B7E6D">
      <w:pPr>
        <w:ind w:left="2" w:firstLineChars="100" w:firstLine="200"/>
        <w:jc w:val="left"/>
        <w:rPr>
          <w:rFonts w:asciiTheme="majorEastAsia" w:eastAsiaTheme="majorEastAsia" w:hAnsiTheme="majorEastAsia"/>
          <w:sz w:val="20"/>
          <w:szCs w:val="20"/>
        </w:rPr>
      </w:pPr>
    </w:p>
    <w:sectPr w:rsidR="00D26153" w:rsidSect="009E5689">
      <w:footerReference w:type="default" r:id="rId7"/>
      <w:pgSz w:w="11906" w:h="16838" w:code="9"/>
      <w:pgMar w:top="1134" w:right="1134" w:bottom="851" w:left="1134" w:header="851" w:footer="454"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6D" w:rsidRDefault="008C296D" w:rsidP="005F6F57">
      <w:r>
        <w:separator/>
      </w:r>
    </w:p>
  </w:endnote>
  <w:endnote w:type="continuationSeparator" w:id="0">
    <w:p w:rsidR="008C296D" w:rsidRDefault="008C296D" w:rsidP="005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89" w:rsidRDefault="009E5689" w:rsidP="0020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6D" w:rsidRDefault="008C296D" w:rsidP="005F6F57">
      <w:r>
        <w:separator/>
      </w:r>
    </w:p>
  </w:footnote>
  <w:footnote w:type="continuationSeparator" w:id="0">
    <w:p w:rsidR="008C296D" w:rsidRDefault="008C296D" w:rsidP="005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5"/>
    <w:rsid w:val="00001DCA"/>
    <w:rsid w:val="00016A7A"/>
    <w:rsid w:val="0003314D"/>
    <w:rsid w:val="00046361"/>
    <w:rsid w:val="0007177C"/>
    <w:rsid w:val="00071CF1"/>
    <w:rsid w:val="000930D3"/>
    <w:rsid w:val="000B30B0"/>
    <w:rsid w:val="000B7E6D"/>
    <w:rsid w:val="000C2DBB"/>
    <w:rsid w:val="000C2EA7"/>
    <w:rsid w:val="000D2941"/>
    <w:rsid w:val="000D59F3"/>
    <w:rsid w:val="000E3636"/>
    <w:rsid w:val="000F2C1F"/>
    <w:rsid w:val="0010216F"/>
    <w:rsid w:val="00112157"/>
    <w:rsid w:val="001212EF"/>
    <w:rsid w:val="001238BD"/>
    <w:rsid w:val="0012743F"/>
    <w:rsid w:val="00141336"/>
    <w:rsid w:val="001561AD"/>
    <w:rsid w:val="001562E1"/>
    <w:rsid w:val="001602BD"/>
    <w:rsid w:val="0017431D"/>
    <w:rsid w:val="00187F24"/>
    <w:rsid w:val="001B7B41"/>
    <w:rsid w:val="001D0695"/>
    <w:rsid w:val="001D27B8"/>
    <w:rsid w:val="001D65BF"/>
    <w:rsid w:val="001E239E"/>
    <w:rsid w:val="001E5C44"/>
    <w:rsid w:val="001F2B38"/>
    <w:rsid w:val="00200D0E"/>
    <w:rsid w:val="0021025B"/>
    <w:rsid w:val="002262C9"/>
    <w:rsid w:val="00241BB4"/>
    <w:rsid w:val="00243951"/>
    <w:rsid w:val="0026222E"/>
    <w:rsid w:val="00272025"/>
    <w:rsid w:val="00276E1C"/>
    <w:rsid w:val="00282E9C"/>
    <w:rsid w:val="002A3631"/>
    <w:rsid w:val="002A6774"/>
    <w:rsid w:val="002C05AC"/>
    <w:rsid w:val="002D1A2A"/>
    <w:rsid w:val="002E7F94"/>
    <w:rsid w:val="003017E0"/>
    <w:rsid w:val="0031693D"/>
    <w:rsid w:val="00327099"/>
    <w:rsid w:val="00327739"/>
    <w:rsid w:val="00333117"/>
    <w:rsid w:val="0034125F"/>
    <w:rsid w:val="00347DA5"/>
    <w:rsid w:val="00352BE1"/>
    <w:rsid w:val="00354C08"/>
    <w:rsid w:val="00364DDA"/>
    <w:rsid w:val="00380D09"/>
    <w:rsid w:val="003A1B73"/>
    <w:rsid w:val="003B161B"/>
    <w:rsid w:val="003C1A97"/>
    <w:rsid w:val="003D25C4"/>
    <w:rsid w:val="003D2814"/>
    <w:rsid w:val="003F6392"/>
    <w:rsid w:val="003F79F6"/>
    <w:rsid w:val="004027B2"/>
    <w:rsid w:val="00412161"/>
    <w:rsid w:val="00414C96"/>
    <w:rsid w:val="00436B45"/>
    <w:rsid w:val="00454FB7"/>
    <w:rsid w:val="00464E95"/>
    <w:rsid w:val="00466732"/>
    <w:rsid w:val="00466B06"/>
    <w:rsid w:val="00487CE2"/>
    <w:rsid w:val="00497217"/>
    <w:rsid w:val="004A624B"/>
    <w:rsid w:val="004B5EB7"/>
    <w:rsid w:val="004C5ADB"/>
    <w:rsid w:val="004C6FB1"/>
    <w:rsid w:val="004D0108"/>
    <w:rsid w:val="004D167F"/>
    <w:rsid w:val="004D28A8"/>
    <w:rsid w:val="004D6ABB"/>
    <w:rsid w:val="004F3AE2"/>
    <w:rsid w:val="004F4A2D"/>
    <w:rsid w:val="00514B3C"/>
    <w:rsid w:val="00522513"/>
    <w:rsid w:val="005229FD"/>
    <w:rsid w:val="00527684"/>
    <w:rsid w:val="005530AC"/>
    <w:rsid w:val="00580507"/>
    <w:rsid w:val="005806E8"/>
    <w:rsid w:val="00580965"/>
    <w:rsid w:val="005A128C"/>
    <w:rsid w:val="005A14E7"/>
    <w:rsid w:val="005C2B63"/>
    <w:rsid w:val="005D315E"/>
    <w:rsid w:val="005F5F77"/>
    <w:rsid w:val="005F6F57"/>
    <w:rsid w:val="0060116C"/>
    <w:rsid w:val="006174CD"/>
    <w:rsid w:val="00622C64"/>
    <w:rsid w:val="006419C0"/>
    <w:rsid w:val="0065797A"/>
    <w:rsid w:val="00665354"/>
    <w:rsid w:val="00670903"/>
    <w:rsid w:val="0068162A"/>
    <w:rsid w:val="006B0E08"/>
    <w:rsid w:val="006C698C"/>
    <w:rsid w:val="006C7D6D"/>
    <w:rsid w:val="006D01EF"/>
    <w:rsid w:val="006D13E4"/>
    <w:rsid w:val="006F7C68"/>
    <w:rsid w:val="00733168"/>
    <w:rsid w:val="00733BC5"/>
    <w:rsid w:val="0073550C"/>
    <w:rsid w:val="007503E2"/>
    <w:rsid w:val="0075088E"/>
    <w:rsid w:val="00772228"/>
    <w:rsid w:val="00776ACE"/>
    <w:rsid w:val="00782F12"/>
    <w:rsid w:val="00797CA3"/>
    <w:rsid w:val="007A0F59"/>
    <w:rsid w:val="007A5C0E"/>
    <w:rsid w:val="007B087B"/>
    <w:rsid w:val="007B1460"/>
    <w:rsid w:val="007B15EA"/>
    <w:rsid w:val="007B7DB2"/>
    <w:rsid w:val="007C23C7"/>
    <w:rsid w:val="007D3AD3"/>
    <w:rsid w:val="007E3855"/>
    <w:rsid w:val="007E5DCD"/>
    <w:rsid w:val="00830DAB"/>
    <w:rsid w:val="00830E19"/>
    <w:rsid w:val="00857FAB"/>
    <w:rsid w:val="00866CC3"/>
    <w:rsid w:val="00870C9D"/>
    <w:rsid w:val="00876937"/>
    <w:rsid w:val="00877599"/>
    <w:rsid w:val="008C296D"/>
    <w:rsid w:val="008C4120"/>
    <w:rsid w:val="008D455C"/>
    <w:rsid w:val="008D53EB"/>
    <w:rsid w:val="008E21EA"/>
    <w:rsid w:val="00900E72"/>
    <w:rsid w:val="0090538F"/>
    <w:rsid w:val="00911A70"/>
    <w:rsid w:val="00912264"/>
    <w:rsid w:val="009143DA"/>
    <w:rsid w:val="00921815"/>
    <w:rsid w:val="009261EB"/>
    <w:rsid w:val="00952057"/>
    <w:rsid w:val="00955A9B"/>
    <w:rsid w:val="00956317"/>
    <w:rsid w:val="00970349"/>
    <w:rsid w:val="0097141E"/>
    <w:rsid w:val="00975E9D"/>
    <w:rsid w:val="00990C17"/>
    <w:rsid w:val="0099725A"/>
    <w:rsid w:val="009B14E3"/>
    <w:rsid w:val="009B15FE"/>
    <w:rsid w:val="009C2646"/>
    <w:rsid w:val="009D0440"/>
    <w:rsid w:val="009E07BB"/>
    <w:rsid w:val="009E14AC"/>
    <w:rsid w:val="009E5569"/>
    <w:rsid w:val="009E5689"/>
    <w:rsid w:val="009F733F"/>
    <w:rsid w:val="00A03908"/>
    <w:rsid w:val="00A074C2"/>
    <w:rsid w:val="00A107FD"/>
    <w:rsid w:val="00A13052"/>
    <w:rsid w:val="00A23B37"/>
    <w:rsid w:val="00A34285"/>
    <w:rsid w:val="00A613EB"/>
    <w:rsid w:val="00A81785"/>
    <w:rsid w:val="00AB105C"/>
    <w:rsid w:val="00AC30A4"/>
    <w:rsid w:val="00AE2203"/>
    <w:rsid w:val="00AF3171"/>
    <w:rsid w:val="00B103B7"/>
    <w:rsid w:val="00B435C8"/>
    <w:rsid w:val="00B91183"/>
    <w:rsid w:val="00BB39D5"/>
    <w:rsid w:val="00BB5179"/>
    <w:rsid w:val="00BD1F41"/>
    <w:rsid w:val="00C005F0"/>
    <w:rsid w:val="00C019A2"/>
    <w:rsid w:val="00C64123"/>
    <w:rsid w:val="00CA19AF"/>
    <w:rsid w:val="00CA2D93"/>
    <w:rsid w:val="00CB4B0E"/>
    <w:rsid w:val="00CC6667"/>
    <w:rsid w:val="00CD1926"/>
    <w:rsid w:val="00CE485D"/>
    <w:rsid w:val="00D26153"/>
    <w:rsid w:val="00D32548"/>
    <w:rsid w:val="00D3346B"/>
    <w:rsid w:val="00D4308E"/>
    <w:rsid w:val="00D512A1"/>
    <w:rsid w:val="00D53F93"/>
    <w:rsid w:val="00D57CE7"/>
    <w:rsid w:val="00D94C50"/>
    <w:rsid w:val="00D96EAA"/>
    <w:rsid w:val="00DB4880"/>
    <w:rsid w:val="00DE6234"/>
    <w:rsid w:val="00DE68E6"/>
    <w:rsid w:val="00E225CD"/>
    <w:rsid w:val="00E2422B"/>
    <w:rsid w:val="00E26513"/>
    <w:rsid w:val="00E31CAE"/>
    <w:rsid w:val="00E40459"/>
    <w:rsid w:val="00E44F1C"/>
    <w:rsid w:val="00E53217"/>
    <w:rsid w:val="00E605D0"/>
    <w:rsid w:val="00E64DFF"/>
    <w:rsid w:val="00E8630A"/>
    <w:rsid w:val="00E873F2"/>
    <w:rsid w:val="00E93C31"/>
    <w:rsid w:val="00EA0F60"/>
    <w:rsid w:val="00ED0520"/>
    <w:rsid w:val="00EE14E7"/>
    <w:rsid w:val="00EE1684"/>
    <w:rsid w:val="00EF3A01"/>
    <w:rsid w:val="00EF56A8"/>
    <w:rsid w:val="00EF713B"/>
    <w:rsid w:val="00F036CC"/>
    <w:rsid w:val="00F04B07"/>
    <w:rsid w:val="00F120A7"/>
    <w:rsid w:val="00F142DD"/>
    <w:rsid w:val="00F34EE5"/>
    <w:rsid w:val="00F40502"/>
    <w:rsid w:val="00F632EF"/>
    <w:rsid w:val="00F70A95"/>
    <w:rsid w:val="00F83408"/>
    <w:rsid w:val="00F94ECB"/>
    <w:rsid w:val="00F97A37"/>
    <w:rsid w:val="00FA12FF"/>
    <w:rsid w:val="00FB6A36"/>
    <w:rsid w:val="00FB746A"/>
    <w:rsid w:val="00FB7786"/>
    <w:rsid w:val="00FC1CCC"/>
    <w:rsid w:val="00FE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FC7E15"/>
  <w15:docId w15:val="{E82D7896-AF07-4E81-B8BA-7FBFC9F6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F57"/>
    <w:pPr>
      <w:tabs>
        <w:tab w:val="center" w:pos="4252"/>
        <w:tab w:val="right" w:pos="8504"/>
      </w:tabs>
      <w:snapToGrid w:val="0"/>
    </w:pPr>
  </w:style>
  <w:style w:type="character" w:customStyle="1" w:styleId="a4">
    <w:name w:val="ヘッダー (文字)"/>
    <w:basedOn w:val="a0"/>
    <w:link w:val="a3"/>
    <w:uiPriority w:val="99"/>
    <w:rsid w:val="005F6F57"/>
  </w:style>
  <w:style w:type="paragraph" w:styleId="a5">
    <w:name w:val="footer"/>
    <w:basedOn w:val="a"/>
    <w:link w:val="a6"/>
    <w:uiPriority w:val="99"/>
    <w:unhideWhenUsed/>
    <w:rsid w:val="005F6F57"/>
    <w:pPr>
      <w:tabs>
        <w:tab w:val="center" w:pos="4252"/>
        <w:tab w:val="right" w:pos="8504"/>
      </w:tabs>
      <w:snapToGrid w:val="0"/>
    </w:pPr>
  </w:style>
  <w:style w:type="character" w:customStyle="1" w:styleId="a6">
    <w:name w:val="フッター (文字)"/>
    <w:basedOn w:val="a0"/>
    <w:link w:val="a5"/>
    <w:uiPriority w:val="99"/>
    <w:rsid w:val="005F6F57"/>
  </w:style>
  <w:style w:type="character" w:styleId="a7">
    <w:name w:val="Hyperlink"/>
    <w:basedOn w:val="a0"/>
    <w:uiPriority w:val="99"/>
    <w:unhideWhenUsed/>
    <w:rsid w:val="00FB746A"/>
    <w:rPr>
      <w:color w:val="0000FF" w:themeColor="hyperlink"/>
      <w:u w:val="single"/>
    </w:rPr>
  </w:style>
  <w:style w:type="paragraph" w:styleId="a8">
    <w:name w:val="Date"/>
    <w:basedOn w:val="a"/>
    <w:next w:val="a"/>
    <w:link w:val="a9"/>
    <w:uiPriority w:val="99"/>
    <w:semiHidden/>
    <w:unhideWhenUsed/>
    <w:rsid w:val="00970349"/>
  </w:style>
  <w:style w:type="character" w:customStyle="1" w:styleId="a9">
    <w:name w:val="日付 (文字)"/>
    <w:basedOn w:val="a0"/>
    <w:link w:val="a8"/>
    <w:uiPriority w:val="99"/>
    <w:semiHidden/>
    <w:rsid w:val="00970349"/>
  </w:style>
  <w:style w:type="table" w:styleId="aa">
    <w:name w:val="Table Grid"/>
    <w:basedOn w:val="a1"/>
    <w:uiPriority w:val="59"/>
    <w:rsid w:val="004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55A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5A9B"/>
    <w:rPr>
      <w:rFonts w:asciiTheme="majorHAnsi" w:eastAsiaTheme="majorEastAsia" w:hAnsiTheme="majorHAnsi" w:cstheme="majorBidi"/>
      <w:sz w:val="18"/>
      <w:szCs w:val="18"/>
    </w:rPr>
  </w:style>
  <w:style w:type="paragraph" w:styleId="ad">
    <w:name w:val="List Paragraph"/>
    <w:basedOn w:val="a"/>
    <w:uiPriority w:val="34"/>
    <w:qFormat/>
    <w:rsid w:val="005C2B63"/>
    <w:pPr>
      <w:ind w:leftChars="400" w:left="840"/>
    </w:pPr>
  </w:style>
  <w:style w:type="paragraph" w:customStyle="1" w:styleId="Default">
    <w:name w:val="Default"/>
    <w:rsid w:val="00527684"/>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rsid w:val="00B91183"/>
    <w:pPr>
      <w:jc w:val="center"/>
    </w:pPr>
    <w:rPr>
      <w:rFonts w:asciiTheme="majorEastAsia" w:eastAsiaTheme="majorEastAsia" w:hAnsiTheme="majorEastAsia"/>
      <w:sz w:val="24"/>
      <w:szCs w:val="24"/>
    </w:rPr>
  </w:style>
  <w:style w:type="character" w:customStyle="1" w:styleId="af">
    <w:name w:val="記 (文字)"/>
    <w:basedOn w:val="a0"/>
    <w:link w:val="ae"/>
    <w:uiPriority w:val="99"/>
    <w:rsid w:val="00B91183"/>
    <w:rPr>
      <w:rFonts w:asciiTheme="majorEastAsia" w:eastAsiaTheme="majorEastAsia" w:hAnsiTheme="majorEastAsia"/>
      <w:sz w:val="24"/>
      <w:szCs w:val="24"/>
    </w:rPr>
  </w:style>
  <w:style w:type="paragraph" w:styleId="af0">
    <w:name w:val="Closing"/>
    <w:basedOn w:val="a"/>
    <w:link w:val="af1"/>
    <w:uiPriority w:val="99"/>
    <w:unhideWhenUsed/>
    <w:rsid w:val="00B91183"/>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B91183"/>
    <w:rPr>
      <w:rFonts w:asciiTheme="majorEastAsia" w:eastAsiaTheme="majorEastAsia" w:hAnsiTheme="majorEastAsia"/>
      <w:sz w:val="24"/>
      <w:szCs w:val="24"/>
    </w:rPr>
  </w:style>
  <w:style w:type="paragraph" w:styleId="af2">
    <w:name w:val="Body Text Indent"/>
    <w:basedOn w:val="a"/>
    <w:link w:val="af3"/>
    <w:rsid w:val="00B91183"/>
    <w:pPr>
      <w:suppressAutoHyphens/>
      <w:wordWrap w:val="0"/>
      <w:adjustRightInd w:val="0"/>
      <w:spacing w:beforeLines="50" w:before="179"/>
      <w:ind w:left="210" w:hangingChars="100" w:hanging="210"/>
      <w:jc w:val="left"/>
      <w:textAlignment w:val="baseline"/>
    </w:pPr>
    <w:rPr>
      <w:rFonts w:ascii="ＭＳ Ｐ明朝" w:eastAsia="ＭＳ Ｐ明朝" w:hAnsi="ＭＳ Ｐ明朝" w:cs="Times New Roman"/>
      <w:color w:val="000000"/>
      <w:kern w:val="0"/>
      <w:szCs w:val="21"/>
    </w:rPr>
  </w:style>
  <w:style w:type="character" w:customStyle="1" w:styleId="af3">
    <w:name w:val="本文インデント (文字)"/>
    <w:basedOn w:val="a0"/>
    <w:link w:val="af2"/>
    <w:rsid w:val="00B91183"/>
    <w:rPr>
      <w:rFonts w:ascii="ＭＳ Ｐ明朝" w:eastAsia="ＭＳ Ｐ明朝" w:hAnsi="ＭＳ Ｐ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0C0-7C19-47AB-917D-BB223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750046</cp:lastModifiedBy>
  <cp:revision>78</cp:revision>
  <cp:lastPrinted>2021-04-02T01:25:00Z</cp:lastPrinted>
  <dcterms:created xsi:type="dcterms:W3CDTF">2018-04-06T04:05:00Z</dcterms:created>
  <dcterms:modified xsi:type="dcterms:W3CDTF">2024-05-22T02:01:00Z</dcterms:modified>
</cp:coreProperties>
</file>